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9BAD" w14:textId="75E96521" w:rsidR="000B301A" w:rsidRPr="009C1EF2" w:rsidRDefault="00010C9F" w:rsidP="009C1EF2">
      <w:pPr>
        <w:pStyle w:val="Title"/>
        <w:jc w:val="center"/>
      </w:pPr>
      <w:bookmarkStart w:id="0" w:name="_GoBack"/>
      <w:bookmarkEnd w:id="0"/>
      <w:r w:rsidRPr="009C1EF2">
        <w:t>ỨNG DỤNG CHATBOT TRA CỨU SỰ KIỆN LỊCH SỬ</w:t>
      </w:r>
    </w:p>
    <w:p w14:paraId="15D996C1" w14:textId="64565B43" w:rsidR="00010C9F" w:rsidRDefault="00010C9F" w:rsidP="009C1EF2">
      <w:pPr>
        <w:pStyle w:val="Title"/>
        <w:jc w:val="center"/>
      </w:pPr>
      <w:r w:rsidRPr="009C1EF2">
        <w:t>SO SÁNH CÁC ỨNG DỤNG TƯƠNG TỰ</w:t>
      </w:r>
    </w:p>
    <w:sdt>
      <w:sdtPr>
        <w:id w:val="-277336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6958A7" w14:textId="68F1A210" w:rsidR="009C1EF2" w:rsidRPr="009C1EF2" w:rsidRDefault="009C1EF2" w:rsidP="009C1EF2">
          <w:pPr>
            <w:pStyle w:val="TOCHeading"/>
            <w:jc w:val="center"/>
            <w:rPr>
              <w:sz w:val="48"/>
              <w:szCs w:val="48"/>
            </w:rPr>
          </w:pPr>
          <w:proofErr w:type="spellStart"/>
          <w:r w:rsidRPr="009C1EF2">
            <w:rPr>
              <w:sz w:val="48"/>
              <w:szCs w:val="48"/>
            </w:rPr>
            <w:t>Mục</w:t>
          </w:r>
          <w:proofErr w:type="spellEnd"/>
          <w:r w:rsidRPr="009C1EF2">
            <w:rPr>
              <w:sz w:val="48"/>
              <w:szCs w:val="48"/>
            </w:rPr>
            <w:t xml:space="preserve"> </w:t>
          </w:r>
          <w:proofErr w:type="spellStart"/>
          <w:r w:rsidRPr="009C1EF2">
            <w:rPr>
              <w:sz w:val="48"/>
              <w:szCs w:val="48"/>
            </w:rPr>
            <w:t>lục</w:t>
          </w:r>
          <w:proofErr w:type="spellEnd"/>
        </w:p>
        <w:p w14:paraId="1DF67533" w14:textId="4D88EA9F" w:rsidR="009C1EF2" w:rsidRDefault="009C1E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8720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Simsi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DD80" w14:textId="3B04B9A3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1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4547" w14:textId="3B5F7078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2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7D1A" w14:textId="73F364F4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3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0CC9" w14:textId="3DB1CFBE" w:rsidR="009C1EF2" w:rsidRDefault="009C1E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4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chatbot Botsif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59A7" w14:textId="7FEF2E1E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5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4551" w14:textId="2CE0A1ED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6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129D" w14:textId="0DE1CD7F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7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D0E1" w14:textId="2F62E746" w:rsidR="009C1EF2" w:rsidRDefault="009C1EF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8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Clever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F1EC" w14:textId="2E1DFB0D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29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CEB1" w14:textId="45E62C1D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0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B9F" w14:textId="55091BAB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1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4288" w14:textId="3C21ADA8" w:rsidR="009C1EF2" w:rsidRDefault="009C1EF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2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Trợ lí thông minh H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5D8" w14:textId="74BFC7EF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3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8DFE" w14:textId="37B849F1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4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F9AD" w14:textId="7BDAFF6A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5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8BA" w14:textId="43A0F7A4" w:rsidR="009C1EF2" w:rsidRDefault="009C1E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6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Chatbot Transl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CA1A" w14:textId="2E94F061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7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530A" w14:textId="3BBC545D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8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8053" w14:textId="5F51D5FB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39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B3E4" w14:textId="13F80E5D" w:rsidR="009C1EF2" w:rsidRDefault="009C1EF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0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A-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ED1A" w14:textId="26773686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1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A58F" w14:textId="1483D613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2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31BE" w14:textId="297C91FF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3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3B36" w14:textId="02119F27" w:rsidR="009C1EF2" w:rsidRDefault="009C1EF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4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Ứng dụng 9999 T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63C0" w14:textId="783475E1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5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B47D" w14:textId="353A9108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6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DCED" w14:textId="707B3197" w:rsidR="009C1EF2" w:rsidRDefault="009C1E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758747" w:history="1"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0A54">
              <w:rPr>
                <w:rStyle w:val="Hyperlink"/>
                <w:rFonts w:ascii="Times New Roman" w:hAnsi="Times New Roman" w:cs="Times New Roman"/>
                <w:noProof/>
              </w:rPr>
              <w:t>Chức năng cần học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EAF0" w14:textId="375A4ADB" w:rsidR="009C1EF2" w:rsidRDefault="009C1EF2">
          <w:r>
            <w:rPr>
              <w:b/>
              <w:bCs/>
              <w:noProof/>
            </w:rPr>
            <w:fldChar w:fldCharType="end"/>
          </w:r>
        </w:p>
      </w:sdtContent>
    </w:sdt>
    <w:p w14:paraId="5FF80875" w14:textId="77777777" w:rsidR="009C1EF2" w:rsidRPr="009C1EF2" w:rsidRDefault="009C1EF2" w:rsidP="009C1EF2"/>
    <w:p w14:paraId="66F3113C" w14:textId="61FA498D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758720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imsimi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"/>
    </w:p>
    <w:p w14:paraId="59E49F9B" w14:textId="3AAA301D" w:rsidR="00010C9F" w:rsidRPr="009C1EF2" w:rsidRDefault="00010C9F" w:rsidP="00010C9F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9758721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"/>
    </w:p>
    <w:p w14:paraId="659D2169" w14:textId="77777777" w:rsidR="00E05F01" w:rsidRPr="009C1EF2" w:rsidRDefault="00E05F01" w:rsidP="009C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ễ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ử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5817A7E3" w14:textId="318FEC58" w:rsidR="00E05F01" w:rsidRPr="009C1EF2" w:rsidRDefault="00E05F01" w:rsidP="009C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Gia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iệ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â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iện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1E909B24" w14:textId="3E168DF3" w:rsidR="00E05F01" w:rsidRPr="009C1EF2" w:rsidRDefault="00E05F01" w:rsidP="009C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C1EF2">
        <w:rPr>
          <w:rFonts w:ascii="Times New Roman" w:hAnsi="Times New Roman" w:cs="Times New Roman"/>
        </w:rPr>
        <w:t xml:space="preserve">Robot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inh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2E049F01" w14:textId="025075A1" w:rsidR="00E05F01" w:rsidRPr="009C1EF2" w:rsidRDefault="00E05F01" w:rsidP="009C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Í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quả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áo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k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ây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ịu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53386EC3" w14:textId="63BD4680" w:rsidR="00010C9F" w:rsidRPr="009C1EF2" w:rsidRDefault="00010C9F" w:rsidP="00010C9F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9758722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3"/>
    </w:p>
    <w:p w14:paraId="6F46925D" w14:textId="2E02870C" w:rsidR="00E05F01" w:rsidRPr="009C1EF2" w:rsidRDefault="00E05F01" w:rsidP="009C1E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â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ể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ứ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ội</w:t>
      </w:r>
      <w:proofErr w:type="spellEnd"/>
      <w:r w:rsidRPr="009C1EF2">
        <w:rPr>
          <w:rFonts w:ascii="Times New Roman" w:hAnsi="Times New Roman" w:cs="Times New Roman"/>
        </w:rPr>
        <w:t xml:space="preserve"> dung </w:t>
      </w:r>
      <w:proofErr w:type="spellStart"/>
      <w:r w:rsidRPr="009C1EF2">
        <w:rPr>
          <w:rFonts w:ascii="Times New Roman" w:hAnsi="Times New Roman" w:cs="Times New Roman"/>
        </w:rPr>
        <w:t>nó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ục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36E3CA80" w14:textId="32039840" w:rsidR="00010C9F" w:rsidRPr="009C1EF2" w:rsidRDefault="00010C9F" w:rsidP="00010C9F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4" w:name="_Toc9758723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4"/>
    </w:p>
    <w:p w14:paraId="4EF48E44" w14:textId="74591C13" w:rsidR="00E05F01" w:rsidRPr="009C1EF2" w:rsidRDefault="00E05F01" w:rsidP="009C1E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Sử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AI: </w:t>
      </w:r>
      <w:proofErr w:type="spellStart"/>
      <w:r w:rsidRPr="009C1EF2">
        <w:rPr>
          <w:rFonts w:ascii="Times New Roman" w:hAnsi="Times New Roman" w:cs="Times New Roman"/>
        </w:rPr>
        <w:t>Vớ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ộ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ừ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ó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ập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ào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b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ẽ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ậ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â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a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au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426979A2" w14:textId="10BBC289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9758724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chatbot </w:t>
      </w:r>
      <w:proofErr w:type="spellStart"/>
      <w:r w:rsidRPr="009C1EF2">
        <w:rPr>
          <w:rFonts w:ascii="Times New Roman" w:hAnsi="Times New Roman" w:cs="Times New Roman"/>
        </w:rPr>
        <w:t>Botsify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5"/>
    </w:p>
    <w:p w14:paraId="63F4CA8A" w14:textId="34EE7182" w:rsidR="00010C9F" w:rsidRPr="009C1EF2" w:rsidRDefault="00010C9F" w:rsidP="00010C9F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9758725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6"/>
    </w:p>
    <w:p w14:paraId="6DFA3496" w14:textId="77777777" w:rsidR="00E05F01" w:rsidRPr="009C1EF2" w:rsidRDefault="00E05F01" w:rsidP="009C1E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Nhanh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gọn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tiệ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ợi</w:t>
      </w:r>
      <w:proofErr w:type="spellEnd"/>
    </w:p>
    <w:p w14:paraId="3A854F2F" w14:textId="51B4C0D2" w:rsidR="00E05F01" w:rsidRPr="009C1EF2" w:rsidRDefault="00E05F01" w:rsidP="009C1E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 tin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iế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bot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iúp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ình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410B083E" w14:textId="2E3BFEEC" w:rsidR="00010C9F" w:rsidRPr="009C1EF2" w:rsidRDefault="00010C9F" w:rsidP="00010C9F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9758726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7"/>
    </w:p>
    <w:p w14:paraId="3ACBFFB4" w14:textId="77777777" w:rsidR="00E05F01" w:rsidRPr="009C1EF2" w:rsidRDefault="00E05F01" w:rsidP="009C1E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Tí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phí</w:t>
      </w:r>
      <w:proofErr w:type="spellEnd"/>
    </w:p>
    <w:p w14:paraId="4EAF67D8" w14:textId="42D3F3C4" w:rsidR="00E05F01" w:rsidRPr="009C1EF2" w:rsidRDefault="00E05F01" w:rsidP="009C1E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Phả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iế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ặt</w:t>
      </w:r>
      <w:proofErr w:type="spellEnd"/>
      <w:r w:rsidRPr="009C1EF2">
        <w:rPr>
          <w:rFonts w:ascii="Times New Roman" w:hAnsi="Times New Roman" w:cs="Times New Roman"/>
        </w:rPr>
        <w:t xml:space="preserve"> bot </w:t>
      </w:r>
      <w:proofErr w:type="spellStart"/>
      <w:r w:rsidRPr="009C1EF2">
        <w:rPr>
          <w:rFonts w:ascii="Times New Roman" w:hAnsi="Times New Roman" w:cs="Times New Roman"/>
        </w:rPr>
        <w:t>cẩ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ậ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ể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ú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 tin</w:t>
      </w:r>
    </w:p>
    <w:p w14:paraId="0E22B134" w14:textId="337355A8" w:rsidR="00010C9F" w:rsidRPr="009C1EF2" w:rsidRDefault="00010C9F" w:rsidP="00010C9F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8" w:name="_Toc9758727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8"/>
    </w:p>
    <w:p w14:paraId="10A77A93" w14:textId="3D4F68AC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9758728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leverbot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9"/>
    </w:p>
    <w:p w14:paraId="0D613C94" w14:textId="583B7481" w:rsidR="00010C9F" w:rsidRPr="009C1EF2" w:rsidRDefault="00010C9F" w:rsidP="00010C9F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0" w:name="_Toc9758729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0"/>
    </w:p>
    <w:p w14:paraId="7BF14B95" w14:textId="1FAA72AF" w:rsidR="00E05F01" w:rsidRPr="009C1EF2" w:rsidRDefault="00E05F01" w:rsidP="009C1E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Tự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ộ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 xml:space="preserve"> comment </w:t>
      </w:r>
      <w:proofErr w:type="spellStart"/>
      <w:r w:rsidRPr="009C1EF2">
        <w:rPr>
          <w:rFonts w:ascii="Times New Roman" w:hAnsi="Times New Roman" w:cs="Times New Roman"/>
        </w:rPr>
        <w:t>v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ự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ộ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ắn</w:t>
      </w:r>
      <w:proofErr w:type="spellEnd"/>
      <w:r w:rsidRPr="009C1EF2">
        <w:rPr>
          <w:rFonts w:ascii="Times New Roman" w:hAnsi="Times New Roman" w:cs="Times New Roman"/>
        </w:rPr>
        <w:t xml:space="preserve"> tin </w:t>
      </w:r>
      <w:proofErr w:type="spellStart"/>
      <w:r w:rsidRPr="009C1EF2">
        <w:rPr>
          <w:rFonts w:ascii="Times New Roman" w:hAnsi="Times New Roman" w:cs="Times New Roman"/>
        </w:rPr>
        <w:t>ch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ư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ù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bì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uậ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ê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fanpage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665DC2E5" w14:textId="68FE752B" w:rsidR="00010C9F" w:rsidRPr="009C1EF2" w:rsidRDefault="00010C9F" w:rsidP="00010C9F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1" w:name="_Toc9758730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1"/>
    </w:p>
    <w:p w14:paraId="04E1EB69" w14:textId="2FCCB8EA" w:rsidR="00E05F01" w:rsidRPr="009C1EF2" w:rsidRDefault="00E05F01" w:rsidP="009C1E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hỉ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ổ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iếng</w:t>
      </w:r>
      <w:proofErr w:type="spellEnd"/>
      <w:r w:rsidRPr="009C1EF2">
        <w:rPr>
          <w:rFonts w:ascii="Times New Roman" w:hAnsi="Times New Roman" w:cs="Times New Roman"/>
        </w:rPr>
        <w:t xml:space="preserve"> Anh</w:t>
      </w:r>
    </w:p>
    <w:p w14:paraId="2A6F5D76" w14:textId="41CFF043" w:rsidR="00010C9F" w:rsidRPr="009C1EF2" w:rsidRDefault="00010C9F" w:rsidP="00010C9F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2" w:name="_Toc9758731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2"/>
    </w:p>
    <w:p w14:paraId="1E1F0DD5" w14:textId="49E17C80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9758732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í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inh</w:t>
      </w:r>
      <w:proofErr w:type="spellEnd"/>
      <w:r w:rsidRPr="009C1EF2">
        <w:rPr>
          <w:rFonts w:ascii="Times New Roman" w:hAnsi="Times New Roman" w:cs="Times New Roman"/>
        </w:rPr>
        <w:t xml:space="preserve"> Hana:</w:t>
      </w:r>
      <w:bookmarkEnd w:id="13"/>
    </w:p>
    <w:p w14:paraId="3674946A" w14:textId="5BDEAEC4" w:rsidR="00010C9F" w:rsidRPr="009C1EF2" w:rsidRDefault="00010C9F" w:rsidP="00010C9F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9758733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4"/>
    </w:p>
    <w:p w14:paraId="6F9FF140" w14:textId="77777777" w:rsidR="00E05F01" w:rsidRPr="009C1EF2" w:rsidRDefault="00E05F01" w:rsidP="009C1EF2">
      <w:pPr>
        <w:pStyle w:val="NormalWeb"/>
        <w:numPr>
          <w:ilvl w:val="0"/>
          <w:numId w:val="13"/>
        </w:numPr>
        <w:spacing w:before="0" w:beforeAutospacing="0" w:after="0" w:afterAutospacing="0"/>
      </w:pPr>
      <w:proofErr w:type="spellStart"/>
      <w:r w:rsidRPr="009C1EF2">
        <w:rPr>
          <w:color w:val="000000"/>
          <w:sz w:val="22"/>
          <w:szCs w:val="22"/>
        </w:rPr>
        <w:t>Ứ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dụ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ô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ghệ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hâ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ạo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kết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ợp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xử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lí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gô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gữ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ự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hiê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bằ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iế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Việt</w:t>
      </w:r>
      <w:proofErr w:type="spellEnd"/>
      <w:r w:rsidRPr="009C1EF2">
        <w:rPr>
          <w:color w:val="000000"/>
          <w:sz w:val="22"/>
          <w:szCs w:val="22"/>
        </w:rPr>
        <w:t xml:space="preserve">, chatbot HANA </w:t>
      </w:r>
      <w:proofErr w:type="spellStart"/>
      <w:r w:rsidRPr="009C1EF2">
        <w:rPr>
          <w:color w:val="000000"/>
          <w:sz w:val="22"/>
          <w:szCs w:val="22"/>
        </w:rPr>
        <w:t>sẽ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giúp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doan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ghiệp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iết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kiệm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hời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gia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và</w:t>
      </w:r>
      <w:proofErr w:type="spellEnd"/>
      <w:r w:rsidRPr="009C1EF2">
        <w:rPr>
          <w:color w:val="000000"/>
          <w:sz w:val="22"/>
          <w:szCs w:val="22"/>
        </w:rPr>
        <w:t xml:space="preserve"> chi </w:t>
      </w:r>
      <w:proofErr w:type="spellStart"/>
      <w:r w:rsidRPr="009C1EF2">
        <w:rPr>
          <w:color w:val="000000"/>
          <w:sz w:val="22"/>
          <w:szCs w:val="22"/>
        </w:rPr>
        <w:t>phí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hăm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sóc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khác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àng</w:t>
      </w:r>
      <w:proofErr w:type="spellEnd"/>
    </w:p>
    <w:p w14:paraId="65F70A27" w14:textId="5EF7DEE9" w:rsidR="00E05F01" w:rsidRPr="009C1EF2" w:rsidRDefault="00E05F01" w:rsidP="009C1EF2">
      <w:pPr>
        <w:pStyle w:val="NormalWeb"/>
        <w:numPr>
          <w:ilvl w:val="0"/>
          <w:numId w:val="13"/>
        </w:numPr>
        <w:spacing w:before="0" w:beforeAutospacing="0" w:after="0" w:afterAutospacing="0"/>
      </w:pPr>
      <w:proofErr w:type="spellStart"/>
      <w:r w:rsidRPr="009C1EF2">
        <w:rPr>
          <w:color w:val="000000"/>
          <w:sz w:val="22"/>
          <w:szCs w:val="22"/>
        </w:rPr>
        <w:lastRenderedPageBreak/>
        <w:t>Tự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độ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óa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quy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rìn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hăm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sóc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và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bá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à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ùng</w:t>
      </w:r>
      <w:proofErr w:type="spellEnd"/>
      <w:r w:rsidRPr="009C1EF2">
        <w:rPr>
          <w:color w:val="000000"/>
          <w:sz w:val="22"/>
          <w:szCs w:val="22"/>
        </w:rPr>
        <w:t xml:space="preserve"> Chatbot &amp; </w:t>
      </w:r>
      <w:proofErr w:type="spellStart"/>
      <w:r w:rsidRPr="009C1EF2">
        <w:rPr>
          <w:color w:val="000000"/>
          <w:sz w:val="22"/>
          <w:szCs w:val="22"/>
        </w:rPr>
        <w:t>nhâ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viên</w:t>
      </w:r>
      <w:proofErr w:type="spellEnd"/>
      <w:r w:rsidR="00BB388F" w:rsidRPr="009C1EF2">
        <w:rPr>
          <w:color w:val="000000"/>
          <w:sz w:val="22"/>
          <w:szCs w:val="22"/>
        </w:rPr>
        <w:t>.</w:t>
      </w:r>
    </w:p>
    <w:p w14:paraId="08E3732B" w14:textId="662F7E56" w:rsidR="00E05F01" w:rsidRPr="009C1EF2" w:rsidRDefault="00E05F01" w:rsidP="009C1EF2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9C1EF2">
        <w:rPr>
          <w:color w:val="000000"/>
          <w:sz w:val="22"/>
          <w:szCs w:val="22"/>
        </w:rPr>
        <w:t xml:space="preserve">HANA </w:t>
      </w:r>
      <w:proofErr w:type="spellStart"/>
      <w:r w:rsidRPr="009C1EF2">
        <w:rPr>
          <w:color w:val="000000"/>
          <w:sz w:val="22"/>
          <w:szCs w:val="22"/>
        </w:rPr>
        <w:t>tự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độ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phâ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hóm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khác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à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ro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quá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rìn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lắ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9C1EF2">
        <w:rPr>
          <w:color w:val="000000"/>
          <w:sz w:val="22"/>
          <w:szCs w:val="22"/>
        </w:rPr>
        <w:t>nghe,xử</w:t>
      </w:r>
      <w:proofErr w:type="spellEnd"/>
      <w:proofErr w:type="gram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lí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âu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nói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và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phân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tíc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àn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động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của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khách</w:t>
      </w:r>
      <w:proofErr w:type="spellEnd"/>
      <w:r w:rsidRPr="009C1EF2">
        <w:rPr>
          <w:color w:val="000000"/>
          <w:sz w:val="22"/>
          <w:szCs w:val="22"/>
        </w:rPr>
        <w:t xml:space="preserve"> </w:t>
      </w:r>
      <w:proofErr w:type="spellStart"/>
      <w:r w:rsidRPr="009C1EF2">
        <w:rPr>
          <w:color w:val="000000"/>
          <w:sz w:val="22"/>
          <w:szCs w:val="22"/>
        </w:rPr>
        <w:t>hàng</w:t>
      </w:r>
      <w:proofErr w:type="spellEnd"/>
    </w:p>
    <w:p w14:paraId="316E7F00" w14:textId="77777777" w:rsidR="00010C9F" w:rsidRPr="009C1EF2" w:rsidRDefault="00010C9F" w:rsidP="00010C9F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5" w:name="_Toc9758734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5"/>
    </w:p>
    <w:p w14:paraId="6A721AA1" w14:textId="1DF66702" w:rsidR="00010C9F" w:rsidRPr="009C1EF2" w:rsidRDefault="00010C9F" w:rsidP="00010C9F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9758735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6"/>
    </w:p>
    <w:p w14:paraId="6F0313ED" w14:textId="10D08047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7" w:name="_Toc9758736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Chatbot Translator:</w:t>
      </w:r>
      <w:bookmarkEnd w:id="17"/>
    </w:p>
    <w:p w14:paraId="0F5399D7" w14:textId="470EA672" w:rsidR="00010C9F" w:rsidRPr="009C1EF2" w:rsidRDefault="00010C9F" w:rsidP="00010C9F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8" w:name="_Toc9758737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8"/>
    </w:p>
    <w:p w14:paraId="74FB3CD5" w14:textId="77777777" w:rsidR="00BB388F" w:rsidRPr="009C1EF2" w:rsidRDefault="00BB388F" w:rsidP="009C1E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Miễ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phí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65599D34" w14:textId="0B257C1E" w:rsidR="00BB388F" w:rsidRPr="009C1EF2" w:rsidRDefault="00BB388F" w:rsidP="009C1E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Kíc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ướ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ỏ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39F0CE66" w14:textId="0CF03780" w:rsidR="00BB388F" w:rsidRPr="009C1EF2" w:rsidRDefault="00BB388F" w:rsidP="009C1E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Dễ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ử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662AF838" w14:textId="46FA32DA" w:rsidR="00BB388F" w:rsidRPr="009C1EF2" w:rsidRDefault="00BB388F" w:rsidP="009C1E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Phả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ồ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ủ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anh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18145143" w14:textId="7A382EE1" w:rsidR="00BB388F" w:rsidRPr="009C1EF2" w:rsidRDefault="00BB388F" w:rsidP="009C1E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ỗ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iế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iệt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154187A1" w14:textId="586B7043" w:rsidR="00010C9F" w:rsidRPr="009C1EF2" w:rsidRDefault="00010C9F" w:rsidP="00010C9F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9" w:name="_Toc9758738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19"/>
    </w:p>
    <w:p w14:paraId="59FF81F4" w14:textId="77777777" w:rsidR="00BB388F" w:rsidRPr="009C1EF2" w:rsidRDefault="00BB388F" w:rsidP="009C1E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Quả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á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quá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iề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iê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ục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2CBEA45D" w14:textId="1F866E92" w:rsidR="00BB388F" w:rsidRPr="009C1EF2" w:rsidRDefault="00BB388F" w:rsidP="009C1E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K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ể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xem</w:t>
      </w:r>
      <w:proofErr w:type="spellEnd"/>
      <w:r w:rsidRPr="009C1EF2">
        <w:rPr>
          <w:rFonts w:ascii="Times New Roman" w:hAnsi="Times New Roman" w:cs="Times New Roman"/>
        </w:rPr>
        <w:t xml:space="preserve"> chi </w:t>
      </w:r>
      <w:proofErr w:type="spellStart"/>
      <w:r w:rsidRPr="009C1EF2">
        <w:rPr>
          <w:rFonts w:ascii="Times New Roman" w:hAnsi="Times New Roman" w:cs="Times New Roman"/>
        </w:rPr>
        <w:t>tiế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hĩ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ủ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ừ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29D5EF8C" w14:textId="034CA9B0" w:rsidR="00010C9F" w:rsidRPr="009C1EF2" w:rsidRDefault="00010C9F" w:rsidP="00010C9F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20" w:name="_Toc9758739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0"/>
    </w:p>
    <w:p w14:paraId="2F1685D4" w14:textId="34A78D3F" w:rsidR="00BB388F" w:rsidRPr="009C1EF2" w:rsidRDefault="00BB388F" w:rsidP="009C1E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AI, </w:t>
      </w:r>
      <w:proofErr w:type="spellStart"/>
      <w:r w:rsidRPr="009C1EF2">
        <w:rPr>
          <w:rFonts w:ascii="Times New Roman" w:hAnsi="Times New Roman" w:cs="Times New Roman"/>
        </w:rPr>
        <w:t>kh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ư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ù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ập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ừ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ó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bằ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bấ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ứ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ô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ữ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ào</w:t>
      </w:r>
      <w:proofErr w:type="spellEnd"/>
      <w:r w:rsidRPr="009C1EF2">
        <w:rPr>
          <w:rFonts w:ascii="Times New Roman" w:hAnsi="Times New Roman" w:cs="Times New Roman"/>
        </w:rPr>
        <w:t xml:space="preserve"> (</w:t>
      </w:r>
      <w:proofErr w:type="spellStart"/>
      <w:r w:rsidRPr="009C1EF2">
        <w:rPr>
          <w:rFonts w:ascii="Times New Roman" w:hAnsi="Times New Roman" w:cs="Times New Roman"/>
        </w:rPr>
        <w:t>nế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ổ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), </w:t>
      </w:r>
      <w:proofErr w:type="spellStart"/>
      <w:r w:rsidRPr="009C1EF2">
        <w:rPr>
          <w:rFonts w:ascii="Times New Roman" w:hAnsi="Times New Roman" w:cs="Times New Roman"/>
        </w:rPr>
        <w:t>thì</w:t>
      </w:r>
      <w:proofErr w:type="spellEnd"/>
      <w:r w:rsidRPr="009C1EF2">
        <w:rPr>
          <w:rFonts w:ascii="Times New Roman" w:hAnsi="Times New Roman" w:cs="Times New Roman"/>
        </w:rPr>
        <w:t xml:space="preserve"> chatbot </w:t>
      </w:r>
      <w:proofErr w:type="spellStart"/>
      <w:r w:rsidRPr="009C1EF2">
        <w:rPr>
          <w:rFonts w:ascii="Times New Roman" w:hAnsi="Times New Roman" w:cs="Times New Roman"/>
        </w:rPr>
        <w:t>vẫ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iể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ra </w:t>
      </w:r>
      <w:proofErr w:type="spellStart"/>
      <w:r w:rsidRPr="009C1EF2">
        <w:rPr>
          <w:rFonts w:ascii="Times New Roman" w:hAnsi="Times New Roman" w:cs="Times New Roman"/>
        </w:rPr>
        <w:t>kế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qu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ô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ữ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gư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ù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ọ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à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ặ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ịnh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1AE27C76" w14:textId="353CFA6F" w:rsidR="00BB388F" w:rsidRPr="009C1EF2" w:rsidRDefault="00BB388F" w:rsidP="009C1E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C1EF2">
        <w:rPr>
          <w:rFonts w:ascii="Times New Roman" w:hAnsi="Times New Roman" w:cs="Times New Roman"/>
        </w:rPr>
        <w:t xml:space="preserve">VD: </w:t>
      </w:r>
      <w:proofErr w:type="spellStart"/>
      <w:r w:rsidRPr="009C1EF2">
        <w:rPr>
          <w:rFonts w:ascii="Times New Roman" w:hAnsi="Times New Roman" w:cs="Times New Roman"/>
        </w:rPr>
        <w:t>Ngư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ù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ọ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iế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iệ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à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ặ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ịnh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m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ố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ì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ập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à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ộ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ừ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ó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iếng</w:t>
      </w:r>
      <w:proofErr w:type="spellEnd"/>
      <w:r w:rsidRPr="009C1EF2">
        <w:rPr>
          <w:rFonts w:ascii="Times New Roman" w:hAnsi="Times New Roman" w:cs="Times New Roman"/>
        </w:rPr>
        <w:t xml:space="preserve"> Anh: “Hello”, </w:t>
      </w:r>
      <w:proofErr w:type="spellStart"/>
      <w:r w:rsidRPr="009C1EF2">
        <w:rPr>
          <w:rFonts w:ascii="Times New Roman" w:hAnsi="Times New Roman" w:cs="Times New Roman"/>
        </w:rPr>
        <w:t>thì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ẽ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à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ại</w:t>
      </w:r>
      <w:proofErr w:type="spellEnd"/>
      <w:r w:rsidRPr="009C1EF2">
        <w:rPr>
          <w:rFonts w:ascii="Times New Roman" w:hAnsi="Times New Roman" w:cs="Times New Roman"/>
        </w:rPr>
        <w:t xml:space="preserve">: “Xin </w:t>
      </w:r>
      <w:proofErr w:type="spellStart"/>
      <w:r w:rsidRPr="009C1EF2">
        <w:rPr>
          <w:rFonts w:ascii="Times New Roman" w:hAnsi="Times New Roman" w:cs="Times New Roman"/>
        </w:rPr>
        <w:t>chà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bạn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b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iúp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ì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ông</w:t>
      </w:r>
      <w:proofErr w:type="spellEnd"/>
      <w:r w:rsidRPr="009C1EF2">
        <w:rPr>
          <w:rFonts w:ascii="Times New Roman" w:hAnsi="Times New Roman" w:cs="Times New Roman"/>
        </w:rPr>
        <w:t xml:space="preserve"> ạ?”</w:t>
      </w:r>
    </w:p>
    <w:p w14:paraId="3CDA6677" w14:textId="6DBF09EF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9758740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A-bot:</w:t>
      </w:r>
      <w:bookmarkEnd w:id="21"/>
    </w:p>
    <w:p w14:paraId="248192BD" w14:textId="7F6042FF" w:rsidR="00010C9F" w:rsidRPr="009C1EF2" w:rsidRDefault="00010C9F" w:rsidP="00010C9F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9758741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2"/>
    </w:p>
    <w:p w14:paraId="531BCAB4" w14:textId="77777777" w:rsidR="00BB388F" w:rsidRPr="009C1EF2" w:rsidRDefault="00BB388F" w:rsidP="009C1E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Gi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ặn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mi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bot AI </w:t>
      </w:r>
      <w:proofErr w:type="spellStart"/>
      <w:r w:rsidRPr="009C1EF2">
        <w:rPr>
          <w:rFonts w:ascii="Times New Roman" w:hAnsi="Times New Roman" w:cs="Times New Roman"/>
        </w:rPr>
        <w:t>khác</w:t>
      </w:r>
      <w:proofErr w:type="spellEnd"/>
      <w:r w:rsidRPr="009C1EF2">
        <w:rPr>
          <w:rFonts w:ascii="Times New Roman" w:hAnsi="Times New Roman" w:cs="Times New Roman"/>
        </w:rPr>
        <w:t xml:space="preserve"> (</w:t>
      </w:r>
      <w:proofErr w:type="spellStart"/>
      <w:r w:rsidRPr="009C1EF2">
        <w:rPr>
          <w:rFonts w:ascii="Times New Roman" w:hAnsi="Times New Roman" w:cs="Times New Roman"/>
        </w:rPr>
        <w:t>h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ả</w:t>
      </w:r>
      <w:proofErr w:type="spellEnd"/>
      <w:r w:rsidRPr="009C1EF2">
        <w:rPr>
          <w:rFonts w:ascii="Times New Roman" w:hAnsi="Times New Roman" w:cs="Times New Roman"/>
        </w:rPr>
        <w:t xml:space="preserve"> Simi???)</w:t>
      </w:r>
    </w:p>
    <w:p w14:paraId="6C3C2A36" w14:textId="61DE7594" w:rsidR="00BB388F" w:rsidRPr="009C1EF2" w:rsidRDefault="00BB388F" w:rsidP="009C1E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Tí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ươ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à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iả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í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ao</w:t>
      </w:r>
      <w:proofErr w:type="spellEnd"/>
    </w:p>
    <w:p w14:paraId="2AF72633" w14:textId="23B13F84" w:rsidR="00BB388F" w:rsidRPr="009C1EF2" w:rsidRDefault="00BB388F" w:rsidP="009C1E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ó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ận</w:t>
      </w:r>
      <w:proofErr w:type="spellEnd"/>
      <w:r w:rsidRPr="009C1EF2">
        <w:rPr>
          <w:rFonts w:ascii="Times New Roman" w:hAnsi="Times New Roman" w:cs="Times New Roman"/>
        </w:rPr>
        <w:t xml:space="preserve"> 2 bot chat </w:t>
      </w:r>
      <w:proofErr w:type="spellStart"/>
      <w:r w:rsidRPr="009C1EF2">
        <w:rPr>
          <w:rFonts w:ascii="Times New Roman" w:hAnsi="Times New Roman" w:cs="Times New Roman"/>
        </w:rPr>
        <w:t>ch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b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ò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uyện</w:t>
      </w:r>
      <w:proofErr w:type="spellEnd"/>
    </w:p>
    <w:p w14:paraId="19E73407" w14:textId="2E51ABAC" w:rsidR="00010C9F" w:rsidRPr="009C1EF2" w:rsidRDefault="00010C9F" w:rsidP="00010C9F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23" w:name="_Toc9758742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3"/>
    </w:p>
    <w:p w14:paraId="2E7590B7" w14:textId="77777777" w:rsidR="00BB388F" w:rsidRPr="009C1EF2" w:rsidRDefault="00BB388F" w:rsidP="009C1E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Khô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ỗ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iế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iệt</w:t>
      </w:r>
      <w:proofErr w:type="spellEnd"/>
    </w:p>
    <w:p w14:paraId="0E33B776" w14:textId="5C4A2133" w:rsidR="00BB388F" w:rsidRPr="009C1EF2" w:rsidRDefault="00BB388F" w:rsidP="009C1E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Đô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ú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phá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i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ỗi</w:t>
      </w:r>
      <w:proofErr w:type="spellEnd"/>
    </w:p>
    <w:p w14:paraId="54ED0910" w14:textId="274B8F4A" w:rsidR="00010C9F" w:rsidRPr="009C1EF2" w:rsidRDefault="00010C9F" w:rsidP="00010C9F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9758743"/>
      <w:proofErr w:type="spellStart"/>
      <w:r w:rsidRPr="009C1EF2">
        <w:rPr>
          <w:rFonts w:ascii="Times New Roman" w:hAnsi="Times New Roman" w:cs="Times New Roman"/>
        </w:rPr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4"/>
    </w:p>
    <w:p w14:paraId="18C4DEDB" w14:textId="7E7A2430" w:rsidR="00BB388F" w:rsidRPr="009C1EF2" w:rsidRDefault="00BB388F" w:rsidP="009C1E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â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è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â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ó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à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ước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76F73854" w14:textId="29FEE0D4" w:rsidR="00010C9F" w:rsidRPr="009C1EF2" w:rsidRDefault="00010C9F" w:rsidP="00010C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5" w:name="_Toc9758744"/>
      <w:proofErr w:type="spellStart"/>
      <w:r w:rsidRPr="009C1EF2">
        <w:rPr>
          <w:rFonts w:ascii="Times New Roman" w:hAnsi="Times New Roman" w:cs="Times New Roman"/>
        </w:rPr>
        <w:t>Ứ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ụng</w:t>
      </w:r>
      <w:proofErr w:type="spellEnd"/>
      <w:r w:rsidRPr="009C1EF2">
        <w:rPr>
          <w:rFonts w:ascii="Times New Roman" w:hAnsi="Times New Roman" w:cs="Times New Roman"/>
        </w:rPr>
        <w:t xml:space="preserve"> 9999 TẾT:</w:t>
      </w:r>
      <w:bookmarkEnd w:id="25"/>
    </w:p>
    <w:p w14:paraId="5D8E9227" w14:textId="2ECB2F2A" w:rsidR="00010C9F" w:rsidRPr="009C1EF2" w:rsidRDefault="00010C9F" w:rsidP="00E05F01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26" w:name="_Toc9758745"/>
      <w:proofErr w:type="spellStart"/>
      <w:r w:rsidRPr="009C1EF2">
        <w:rPr>
          <w:rFonts w:ascii="Times New Roman" w:hAnsi="Times New Roman" w:cs="Times New Roman"/>
        </w:rPr>
        <w:t>Ư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6"/>
    </w:p>
    <w:p w14:paraId="43DD1D1F" w14:textId="68F44F67" w:rsidR="00BB388F" w:rsidRPr="009C1EF2" w:rsidRDefault="009C1EF2" w:rsidP="009C1E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Hổ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ì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iế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o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rất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iề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ĩ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ực</w:t>
      </w:r>
      <w:proofErr w:type="spellEnd"/>
      <w:r w:rsidRPr="009C1EF2">
        <w:rPr>
          <w:rFonts w:ascii="Times New Roman" w:hAnsi="Times New Roman" w:cs="Times New Roman"/>
        </w:rPr>
        <w:t xml:space="preserve">: Du </w:t>
      </w:r>
      <w:proofErr w:type="spellStart"/>
      <w:r w:rsidRPr="009C1EF2">
        <w:rPr>
          <w:rFonts w:ascii="Times New Roman" w:hAnsi="Times New Roman" w:cs="Times New Roman"/>
        </w:rPr>
        <w:t>lịc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ễ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ội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gia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ông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mu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ắm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vă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ó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ể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ao</w:t>
      </w:r>
      <w:proofErr w:type="spellEnd"/>
      <w:r w:rsidRPr="009C1EF2">
        <w:rPr>
          <w:rFonts w:ascii="Times New Roman" w:hAnsi="Times New Roman" w:cs="Times New Roman"/>
        </w:rPr>
        <w:t xml:space="preserve">, </w:t>
      </w:r>
      <w:proofErr w:type="spellStart"/>
      <w:r w:rsidRPr="009C1EF2">
        <w:rPr>
          <w:rFonts w:ascii="Times New Roman" w:hAnsi="Times New Roman" w:cs="Times New Roman"/>
        </w:rPr>
        <w:t>s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hỏe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ời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ống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4189CB5E" w14:textId="63BF8166" w:rsidR="00010C9F" w:rsidRPr="009C1EF2" w:rsidRDefault="00010C9F" w:rsidP="00E05F01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27" w:name="_Toc9758746"/>
      <w:proofErr w:type="spellStart"/>
      <w:r w:rsidRPr="009C1EF2">
        <w:rPr>
          <w:rFonts w:ascii="Times New Roman" w:hAnsi="Times New Roman" w:cs="Times New Roman"/>
        </w:rPr>
        <w:t>Nh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iểm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7"/>
    </w:p>
    <w:p w14:paraId="44D42236" w14:textId="37E11B0B" w:rsidR="009C1EF2" w:rsidRPr="009C1EF2" w:rsidRDefault="009C1EF2" w:rsidP="009C1E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C1EF2">
        <w:rPr>
          <w:rFonts w:ascii="Times New Roman" w:hAnsi="Times New Roman" w:cs="Times New Roman"/>
        </w:rPr>
        <w:t xml:space="preserve">Do </w:t>
      </w:r>
      <w:proofErr w:type="spellStart"/>
      <w:r w:rsidRPr="009C1EF2">
        <w:rPr>
          <w:rFonts w:ascii="Times New Roman" w:hAnsi="Times New Roman" w:cs="Times New Roman"/>
        </w:rPr>
        <w:t>hổ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hiề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ĩ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ự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ê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dữ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iệ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ủa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ừ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ĩ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vự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ò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ạ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hế</w:t>
      </w:r>
      <w:proofErr w:type="spellEnd"/>
      <w:r w:rsidRPr="009C1EF2">
        <w:rPr>
          <w:rFonts w:ascii="Times New Roman" w:hAnsi="Times New Roman" w:cs="Times New Roman"/>
        </w:rPr>
        <w:t>.</w:t>
      </w:r>
    </w:p>
    <w:p w14:paraId="5E4BAFE3" w14:textId="77777777" w:rsidR="00010C9F" w:rsidRPr="009C1EF2" w:rsidRDefault="00010C9F" w:rsidP="00E05F01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28" w:name="_Toc9758747"/>
      <w:proofErr w:type="spellStart"/>
      <w:r w:rsidRPr="009C1EF2">
        <w:rPr>
          <w:rFonts w:ascii="Times New Roman" w:hAnsi="Times New Roman" w:cs="Times New Roman"/>
        </w:rPr>
        <w:lastRenderedPageBreak/>
        <w:t>Chứ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năng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ầ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họ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>:</w:t>
      </w:r>
      <w:bookmarkEnd w:id="28"/>
    </w:p>
    <w:p w14:paraId="3203F9B0" w14:textId="3883F4E4" w:rsidR="00010C9F" w:rsidRPr="009C1EF2" w:rsidRDefault="009C1EF2" w:rsidP="009C1E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9C1EF2">
        <w:rPr>
          <w:rFonts w:ascii="Times New Roman" w:hAnsi="Times New Roman" w:cs="Times New Roman"/>
        </w:rPr>
        <w:t>Cá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gợi</w:t>
      </w:r>
      <w:proofErr w:type="spellEnd"/>
      <w:r w:rsidRPr="009C1EF2">
        <w:rPr>
          <w:rFonts w:ascii="Times New Roman" w:hAnsi="Times New Roman" w:cs="Times New Roman"/>
        </w:rPr>
        <w:t xml:space="preserve"> ý </w:t>
      </w:r>
      <w:proofErr w:type="spellStart"/>
      <w:r w:rsidRPr="009C1EF2">
        <w:rPr>
          <w:rFonts w:ascii="Times New Roman" w:hAnsi="Times New Roman" w:cs="Times New Roman"/>
        </w:rPr>
        <w:t>liê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quan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sẽ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ược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đính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kèm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heo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câu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trả</w:t>
      </w:r>
      <w:proofErr w:type="spellEnd"/>
      <w:r w:rsidRPr="009C1EF2">
        <w:rPr>
          <w:rFonts w:ascii="Times New Roman" w:hAnsi="Times New Roman" w:cs="Times New Roman"/>
        </w:rPr>
        <w:t xml:space="preserve"> </w:t>
      </w:r>
      <w:proofErr w:type="spellStart"/>
      <w:r w:rsidRPr="009C1EF2">
        <w:rPr>
          <w:rFonts w:ascii="Times New Roman" w:hAnsi="Times New Roman" w:cs="Times New Roman"/>
        </w:rPr>
        <w:t>lời</w:t>
      </w:r>
      <w:proofErr w:type="spellEnd"/>
      <w:r w:rsidRPr="009C1EF2">
        <w:rPr>
          <w:rFonts w:ascii="Times New Roman" w:hAnsi="Times New Roman" w:cs="Times New Roman"/>
        </w:rPr>
        <w:t>.</w:t>
      </w:r>
    </w:p>
    <w:sectPr w:rsidR="00010C9F" w:rsidRPr="009C1E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1C08" w14:textId="77777777" w:rsidR="005F6D16" w:rsidRDefault="005F6D16" w:rsidP="009C1EF2">
      <w:pPr>
        <w:spacing w:after="0" w:line="240" w:lineRule="auto"/>
      </w:pPr>
      <w:r>
        <w:separator/>
      </w:r>
    </w:p>
  </w:endnote>
  <w:endnote w:type="continuationSeparator" w:id="0">
    <w:p w14:paraId="4FAF2E90" w14:textId="77777777" w:rsidR="005F6D16" w:rsidRDefault="005F6D16" w:rsidP="009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91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6C636" w14:textId="575314B2" w:rsidR="009C1EF2" w:rsidRDefault="009C1E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8804B" w14:textId="77777777" w:rsidR="009C1EF2" w:rsidRDefault="009C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041F" w14:textId="77777777" w:rsidR="005F6D16" w:rsidRDefault="005F6D16" w:rsidP="009C1EF2">
      <w:pPr>
        <w:spacing w:after="0" w:line="240" w:lineRule="auto"/>
      </w:pPr>
      <w:r>
        <w:separator/>
      </w:r>
    </w:p>
  </w:footnote>
  <w:footnote w:type="continuationSeparator" w:id="0">
    <w:p w14:paraId="3AD2F08E" w14:textId="77777777" w:rsidR="005F6D16" w:rsidRDefault="005F6D16" w:rsidP="009C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E8A"/>
    <w:multiLevelType w:val="hybridMultilevel"/>
    <w:tmpl w:val="F5D0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5BC"/>
    <w:multiLevelType w:val="hybridMultilevel"/>
    <w:tmpl w:val="C6E6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CDF"/>
    <w:multiLevelType w:val="hybridMultilevel"/>
    <w:tmpl w:val="164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E37"/>
    <w:multiLevelType w:val="hybridMultilevel"/>
    <w:tmpl w:val="B126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F3A"/>
    <w:multiLevelType w:val="hybridMultilevel"/>
    <w:tmpl w:val="6C62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CB0"/>
    <w:multiLevelType w:val="hybridMultilevel"/>
    <w:tmpl w:val="DDA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40B"/>
    <w:multiLevelType w:val="hybridMultilevel"/>
    <w:tmpl w:val="B046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2651"/>
    <w:multiLevelType w:val="hybridMultilevel"/>
    <w:tmpl w:val="325C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088"/>
    <w:multiLevelType w:val="hybridMultilevel"/>
    <w:tmpl w:val="C744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56C2"/>
    <w:multiLevelType w:val="hybridMultilevel"/>
    <w:tmpl w:val="56EE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2A0D"/>
    <w:multiLevelType w:val="hybridMultilevel"/>
    <w:tmpl w:val="C8FE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42C6"/>
    <w:multiLevelType w:val="hybridMultilevel"/>
    <w:tmpl w:val="C26C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4F74"/>
    <w:multiLevelType w:val="hybridMultilevel"/>
    <w:tmpl w:val="E89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2202"/>
    <w:multiLevelType w:val="hybridMultilevel"/>
    <w:tmpl w:val="9DB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A62"/>
    <w:multiLevelType w:val="hybridMultilevel"/>
    <w:tmpl w:val="AE2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62E"/>
    <w:multiLevelType w:val="hybridMultilevel"/>
    <w:tmpl w:val="17D6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2063"/>
    <w:multiLevelType w:val="hybridMultilevel"/>
    <w:tmpl w:val="64C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6410"/>
    <w:multiLevelType w:val="hybridMultilevel"/>
    <w:tmpl w:val="18AAB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6651"/>
    <w:multiLevelType w:val="hybridMultilevel"/>
    <w:tmpl w:val="E2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45"/>
    <w:rsid w:val="00010C9F"/>
    <w:rsid w:val="000B301A"/>
    <w:rsid w:val="00504D6D"/>
    <w:rsid w:val="005F6D16"/>
    <w:rsid w:val="00861A45"/>
    <w:rsid w:val="009C1EF2"/>
    <w:rsid w:val="00BB388F"/>
    <w:rsid w:val="00E0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B0ED2"/>
  <w15:chartTrackingRefBased/>
  <w15:docId w15:val="{FD3D2884-5395-47D3-9D07-46456B72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0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5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1E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E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E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1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F2"/>
  </w:style>
  <w:style w:type="paragraph" w:styleId="Footer">
    <w:name w:val="footer"/>
    <w:basedOn w:val="Normal"/>
    <w:link w:val="FooterChar"/>
    <w:uiPriority w:val="99"/>
    <w:unhideWhenUsed/>
    <w:rsid w:val="009C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D1D-13A0-4214-ABF6-195EBD2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cailay@gmail.com</dc:creator>
  <cp:keywords/>
  <dc:description/>
  <cp:lastModifiedBy>longcailay@gmail.com</cp:lastModifiedBy>
  <cp:revision>2</cp:revision>
  <dcterms:created xsi:type="dcterms:W3CDTF">2019-05-26T02:44:00Z</dcterms:created>
  <dcterms:modified xsi:type="dcterms:W3CDTF">2019-05-26T03:25:00Z</dcterms:modified>
</cp:coreProperties>
</file>